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2581" w14:textId="77777777" w:rsidR="00722519" w:rsidRPr="00867669" w:rsidRDefault="00722519" w:rsidP="00722519">
      <w:pPr>
        <w:jc w:val="right"/>
        <w:rPr>
          <w:sz w:val="21"/>
        </w:rPr>
      </w:pPr>
      <w:r w:rsidRPr="00867669">
        <w:rPr>
          <w:rFonts w:hint="eastAsia"/>
          <w:sz w:val="21"/>
        </w:rPr>
        <w:t>別紙２</w:t>
      </w:r>
    </w:p>
    <w:p w14:paraId="72537F2E" w14:textId="77777777" w:rsidR="00722519" w:rsidRPr="00867669" w:rsidRDefault="00C42C31" w:rsidP="00722519">
      <w:pPr>
        <w:rPr>
          <w:sz w:val="28"/>
        </w:rPr>
      </w:pPr>
      <w:r>
        <w:rPr>
          <w:rFonts w:hint="eastAsia"/>
          <w:sz w:val="28"/>
        </w:rPr>
        <w:t>業務の概要（店舗販売業</w:t>
      </w:r>
      <w:r w:rsidR="00325985">
        <w:rPr>
          <w:rFonts w:hint="eastAsia"/>
          <w:sz w:val="28"/>
        </w:rPr>
        <w:t>用</w:t>
      </w:r>
      <w:r w:rsidR="00722519" w:rsidRPr="00867669">
        <w:rPr>
          <w:rFonts w:hint="eastAsia"/>
          <w:sz w:val="28"/>
        </w:rPr>
        <w:t>）</w:t>
      </w:r>
    </w:p>
    <w:p w14:paraId="08430632" w14:textId="77777777" w:rsidR="00722519" w:rsidRPr="00867669" w:rsidRDefault="00722519" w:rsidP="00722519">
      <w:pPr>
        <w:spacing w:line="360" w:lineRule="auto"/>
        <w:ind w:left="3969"/>
        <w:rPr>
          <w:u w:val="single"/>
        </w:rPr>
      </w:pPr>
      <w:r w:rsidRPr="00867669">
        <w:rPr>
          <w:rFonts w:hint="eastAsia"/>
        </w:rPr>
        <w:t xml:space="preserve">店舗の名称　　　　　　</w:t>
      </w:r>
      <w:r w:rsidRPr="00867669">
        <w:rPr>
          <w:rFonts w:hint="eastAsia"/>
          <w:u w:val="single"/>
        </w:rPr>
        <w:t xml:space="preserve">　　　　　　　　　　　　　　　　　</w:t>
      </w:r>
    </w:p>
    <w:p w14:paraId="0E5150A8" w14:textId="77777777" w:rsidR="00722519" w:rsidRPr="00867669" w:rsidRDefault="00722519" w:rsidP="00517140">
      <w:pPr>
        <w:spacing w:beforeLines="50" w:before="164" w:afterLines="50" w:after="164"/>
        <w:ind w:leftChars="100" w:left="160"/>
        <w:rPr>
          <w:sz w:val="24"/>
          <w:szCs w:val="24"/>
        </w:rPr>
      </w:pPr>
      <w:r w:rsidRPr="00867669">
        <w:rPr>
          <w:rFonts w:hint="eastAsia"/>
          <w:sz w:val="24"/>
          <w:szCs w:val="24"/>
        </w:rPr>
        <w:t>【店舗の業務内容】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088"/>
      </w:tblGrid>
      <w:tr w:rsidR="00722519" w:rsidRPr="00867669" w14:paraId="21099141" w14:textId="77777777" w:rsidTr="00722519">
        <w:trPr>
          <w:trHeight w:val="55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21D" w14:textId="77777777" w:rsidR="00722519" w:rsidRPr="00867669" w:rsidRDefault="00722519" w:rsidP="00517140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867669">
              <w:rPr>
                <w:rFonts w:hint="eastAsia"/>
                <w:sz w:val="21"/>
                <w:szCs w:val="24"/>
              </w:rPr>
              <w:t>兼営事業の種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DFE83" w14:textId="77777777" w:rsidR="00722519" w:rsidRPr="00867669" w:rsidRDefault="00C1662B" w:rsidP="00722519">
            <w:pPr>
              <w:rPr>
                <w:sz w:val="21"/>
              </w:rPr>
            </w:pPr>
            <w:r w:rsidRPr="00EE3EB5">
              <w:rPr>
                <w:rFonts w:ascii="ＭＳ ゴシック" w:eastAsia="ＭＳ ゴシック" w:hAnsi="ＭＳ ゴシック" w:hint="eastAsia"/>
                <w:i/>
              </w:rPr>
              <w:t>[</w:t>
            </w:r>
            <w:r w:rsidRPr="00EE3EB5">
              <w:rPr>
                <w:rFonts w:ascii="ＭＳ ゴシック" w:eastAsia="ＭＳ ゴシック" w:hAnsi="ＭＳ ゴシック" w:cs="MS-Mincho" w:hint="eastAsia"/>
                <w:i/>
                <w:kern w:val="0"/>
              </w:rPr>
              <w:t>医薬品の販売業その他の</w:t>
            </w:r>
            <w:r>
              <w:rPr>
                <w:rFonts w:ascii="ＭＳ ゴシック" w:eastAsia="ＭＳ ゴシック" w:hAnsi="ＭＳ ゴシック" w:cs="MS-Mincho" w:hint="eastAsia"/>
                <w:i/>
                <w:kern w:val="0"/>
              </w:rPr>
              <w:t>医薬品医療機器等</w:t>
            </w:r>
            <w:r w:rsidRPr="00EE3EB5">
              <w:rPr>
                <w:rFonts w:ascii="ＭＳ ゴシック" w:eastAsia="ＭＳ ゴシック" w:hAnsi="ＭＳ ゴシック" w:cs="MS-Mincho" w:hint="eastAsia"/>
                <w:i/>
                <w:kern w:val="0"/>
              </w:rPr>
              <w:t>法関連業務を併せ行うときはその業務の種類（ないときは「なし」と記載）</w:t>
            </w:r>
            <w:r w:rsidRPr="00EE3EB5">
              <w:rPr>
                <w:rFonts w:ascii="ＭＳ ゴシック" w:eastAsia="ＭＳ ゴシック" w:hAnsi="ＭＳ ゴシック" w:hint="eastAsia"/>
                <w:i/>
              </w:rPr>
              <w:t>]</w:t>
            </w:r>
          </w:p>
        </w:tc>
      </w:tr>
      <w:tr w:rsidR="00722519" w:rsidRPr="00867669" w14:paraId="2B5DA2DF" w14:textId="77777777" w:rsidTr="00722519">
        <w:trPr>
          <w:trHeight w:val="1203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DCB" w14:textId="77777777" w:rsidR="00722519" w:rsidRPr="00867669" w:rsidRDefault="00722519" w:rsidP="008F6D05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  <w:r w:rsidRPr="00867669">
              <w:rPr>
                <w:rFonts w:hint="eastAsia"/>
                <w:sz w:val="22"/>
                <w:szCs w:val="24"/>
              </w:rPr>
              <w:t>医薬品の販売授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1AA8B" w14:textId="77777777" w:rsidR="00722519" w:rsidRPr="00867669" w:rsidRDefault="00722519" w:rsidP="009A35F2">
            <w:pPr>
              <w:ind w:firstLineChars="100" w:firstLine="180"/>
              <w:rPr>
                <w:sz w:val="21"/>
                <w:szCs w:val="24"/>
              </w:rPr>
            </w:pPr>
            <w:r w:rsidRPr="00867669">
              <w:rPr>
                <w:rFonts w:hint="eastAsia"/>
                <w:sz w:val="18"/>
                <w:szCs w:val="18"/>
              </w:rPr>
              <w:t>※販売授与する医薬品の区分にレ点をつけること。</w:t>
            </w:r>
          </w:p>
          <w:p w14:paraId="6778805E" w14:textId="77777777" w:rsidR="00722519" w:rsidRPr="00867669" w:rsidRDefault="00722519" w:rsidP="001A4DD7">
            <w:pPr>
              <w:ind w:firstLineChars="100" w:firstLine="210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□要指導医薬品　　　　□第一類医薬品</w:t>
            </w:r>
          </w:p>
          <w:p w14:paraId="29A4F944" w14:textId="77777777" w:rsidR="00722519" w:rsidRDefault="00722519" w:rsidP="00EF7135">
            <w:pPr>
              <w:ind w:firstLineChars="100" w:firstLine="210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□指定第二類医薬品　　□第二類医薬品　　　　□第三類医薬品</w:t>
            </w:r>
          </w:p>
          <w:p w14:paraId="14E18951" w14:textId="78BB1A2B" w:rsidR="002F2631" w:rsidRPr="00867669" w:rsidRDefault="002F2631" w:rsidP="00EF7135">
            <w:pPr>
              <w:ind w:firstLineChars="100" w:firstLine="21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（参考）指定濫用防止医薬品</w:t>
            </w:r>
          </w:p>
        </w:tc>
      </w:tr>
    </w:tbl>
    <w:p w14:paraId="423E1290" w14:textId="77777777" w:rsidR="00722519" w:rsidRDefault="00722519" w:rsidP="00517140">
      <w:pPr>
        <w:spacing w:afterLines="50" w:after="164"/>
        <w:ind w:leftChars="100" w:left="160"/>
        <w:rPr>
          <w:sz w:val="24"/>
          <w:szCs w:val="24"/>
        </w:rPr>
      </w:pPr>
    </w:p>
    <w:p w14:paraId="625AF813" w14:textId="77777777" w:rsidR="00722519" w:rsidRPr="00867669" w:rsidRDefault="00722519" w:rsidP="00517140">
      <w:pPr>
        <w:spacing w:afterLines="50" w:after="164"/>
        <w:ind w:leftChars="100" w:left="160"/>
        <w:rPr>
          <w:sz w:val="24"/>
          <w:szCs w:val="24"/>
        </w:rPr>
      </w:pPr>
      <w:r w:rsidRPr="00867669">
        <w:rPr>
          <w:rFonts w:hint="eastAsia"/>
          <w:sz w:val="24"/>
          <w:szCs w:val="24"/>
        </w:rPr>
        <w:t>【店舗の営業時間等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77"/>
        <w:gridCol w:w="3198"/>
        <w:gridCol w:w="3172"/>
      </w:tblGrid>
      <w:tr w:rsidR="00722519" w:rsidRPr="00867669" w14:paraId="70D3EE27" w14:textId="77777777" w:rsidTr="00722519">
        <w:trPr>
          <w:jc w:val="center"/>
        </w:trPr>
        <w:tc>
          <w:tcPr>
            <w:tcW w:w="746" w:type="dxa"/>
          </w:tcPr>
          <w:p w14:paraId="56EBE1F8" w14:textId="77777777" w:rsidR="00722519" w:rsidRPr="00867669" w:rsidRDefault="00722519" w:rsidP="0072251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8C49B" w14:textId="77777777" w:rsidR="00722519" w:rsidRPr="00867669" w:rsidRDefault="00722519" w:rsidP="00722519">
            <w:pPr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営業時間</w:t>
            </w:r>
          </w:p>
          <w:p w14:paraId="2CAB3C29" w14:textId="77777777" w:rsidR="00722519" w:rsidRPr="00867669" w:rsidRDefault="00722519" w:rsidP="00722519">
            <w:pPr>
              <w:rPr>
                <w:sz w:val="21"/>
                <w:szCs w:val="24"/>
              </w:rPr>
            </w:pPr>
            <w:r w:rsidRPr="00867669">
              <w:rPr>
                <w:rFonts w:hint="eastAsia"/>
                <w:szCs w:val="24"/>
              </w:rPr>
              <w:t>(</w:t>
            </w:r>
            <w:r w:rsidRPr="00867669">
              <w:rPr>
                <w:rFonts w:hint="eastAsia"/>
                <w:szCs w:val="24"/>
              </w:rPr>
              <w:t>開店時間＋特定販売のみを行う時間</w:t>
            </w:r>
            <w:r w:rsidRPr="00867669">
              <w:rPr>
                <w:rFonts w:hint="eastAsia"/>
                <w:szCs w:val="24"/>
              </w:rPr>
              <w:t>)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402FC02B" w14:textId="77777777" w:rsidR="00722519" w:rsidRPr="00867669" w:rsidRDefault="00722519" w:rsidP="00722519">
            <w:pPr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開店時間</w:t>
            </w:r>
          </w:p>
          <w:p w14:paraId="02EC1235" w14:textId="77777777" w:rsidR="00722519" w:rsidRPr="00867669" w:rsidRDefault="00722519" w:rsidP="00722519">
            <w:pPr>
              <w:rPr>
                <w:sz w:val="21"/>
                <w:szCs w:val="24"/>
              </w:rPr>
            </w:pPr>
            <w:r w:rsidRPr="00867669">
              <w:rPr>
                <w:rFonts w:hint="eastAsia"/>
                <w:szCs w:val="24"/>
              </w:rPr>
              <w:t>（実店舗が開店している時間）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33E7" w14:textId="77777777" w:rsidR="00722519" w:rsidRPr="00867669" w:rsidRDefault="00722519" w:rsidP="00722519">
            <w:pPr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特定販売を行う時間</w:t>
            </w:r>
          </w:p>
          <w:p w14:paraId="056AE4B0" w14:textId="77777777" w:rsidR="00722519" w:rsidRPr="00867669" w:rsidRDefault="00722519" w:rsidP="008F6D05">
            <w:pPr>
              <w:spacing w:line="240" w:lineRule="exact"/>
              <w:ind w:left="160" w:hangingChars="100" w:hanging="160"/>
              <w:rPr>
                <w:sz w:val="21"/>
                <w:szCs w:val="24"/>
              </w:rPr>
            </w:pPr>
            <w:r w:rsidRPr="00867669">
              <w:rPr>
                <w:rFonts w:hAnsi="ＭＳ 明朝" w:hint="eastAsia"/>
              </w:rPr>
              <w:t>＊（　　）内には、</w:t>
            </w:r>
            <w:r w:rsidRPr="00867669">
              <w:rPr>
                <w:rFonts w:hint="eastAsia"/>
                <w:szCs w:val="24"/>
              </w:rPr>
              <w:t>特定販売のみを行う時間を記載してください。</w:t>
            </w:r>
          </w:p>
        </w:tc>
      </w:tr>
      <w:tr w:rsidR="00722519" w:rsidRPr="00867669" w14:paraId="0C5FD819" w14:textId="77777777" w:rsidTr="00722519">
        <w:trPr>
          <w:trHeight w:val="802"/>
          <w:jc w:val="center"/>
        </w:trPr>
        <w:tc>
          <w:tcPr>
            <w:tcW w:w="746" w:type="dxa"/>
            <w:vAlign w:val="center"/>
          </w:tcPr>
          <w:p w14:paraId="0D64538B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月</w:t>
            </w:r>
          </w:p>
        </w:tc>
        <w:tc>
          <w:tcPr>
            <w:tcW w:w="2977" w:type="dxa"/>
          </w:tcPr>
          <w:p w14:paraId="5CE5BB42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744DC2EB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663B9972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177A8FCB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53EB2F5E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00851413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34F634DD" w14:textId="77777777" w:rsidTr="00722519">
        <w:trPr>
          <w:jc w:val="center"/>
        </w:trPr>
        <w:tc>
          <w:tcPr>
            <w:tcW w:w="746" w:type="dxa"/>
            <w:vAlign w:val="center"/>
          </w:tcPr>
          <w:p w14:paraId="53F1FD97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火</w:t>
            </w:r>
          </w:p>
        </w:tc>
        <w:tc>
          <w:tcPr>
            <w:tcW w:w="2977" w:type="dxa"/>
          </w:tcPr>
          <w:p w14:paraId="059A6C47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1038967E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65F22A2D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1648E85A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06067CAC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41E979E6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04C6E3FE" w14:textId="77777777" w:rsidTr="00722519">
        <w:trPr>
          <w:jc w:val="center"/>
        </w:trPr>
        <w:tc>
          <w:tcPr>
            <w:tcW w:w="746" w:type="dxa"/>
            <w:vAlign w:val="center"/>
          </w:tcPr>
          <w:p w14:paraId="6456C0A0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2977" w:type="dxa"/>
          </w:tcPr>
          <w:p w14:paraId="6F2898C2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03793421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5BD18DF5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113FE425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5B2027BF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7BA1AF16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4ABB4A39" w14:textId="77777777" w:rsidTr="00722519">
        <w:trPr>
          <w:jc w:val="center"/>
        </w:trPr>
        <w:tc>
          <w:tcPr>
            <w:tcW w:w="746" w:type="dxa"/>
            <w:vAlign w:val="center"/>
          </w:tcPr>
          <w:p w14:paraId="5D254AA2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木</w:t>
            </w:r>
          </w:p>
        </w:tc>
        <w:tc>
          <w:tcPr>
            <w:tcW w:w="2977" w:type="dxa"/>
          </w:tcPr>
          <w:p w14:paraId="7AAD0E00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5BFF1E71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653FCC69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5B91BF8B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016E2AD1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7A6D35F1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34FCF248" w14:textId="77777777" w:rsidTr="00722519">
        <w:trPr>
          <w:jc w:val="center"/>
        </w:trPr>
        <w:tc>
          <w:tcPr>
            <w:tcW w:w="746" w:type="dxa"/>
            <w:vAlign w:val="center"/>
          </w:tcPr>
          <w:p w14:paraId="0E1B52D6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金</w:t>
            </w:r>
          </w:p>
        </w:tc>
        <w:tc>
          <w:tcPr>
            <w:tcW w:w="2977" w:type="dxa"/>
          </w:tcPr>
          <w:p w14:paraId="4945A552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0FE422DE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3E1A5D97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14853383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5515F145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45D5C540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295A158D" w14:textId="77777777" w:rsidTr="00722519">
        <w:trPr>
          <w:jc w:val="center"/>
        </w:trPr>
        <w:tc>
          <w:tcPr>
            <w:tcW w:w="746" w:type="dxa"/>
            <w:vAlign w:val="center"/>
          </w:tcPr>
          <w:p w14:paraId="66E77950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土</w:t>
            </w:r>
          </w:p>
        </w:tc>
        <w:tc>
          <w:tcPr>
            <w:tcW w:w="2977" w:type="dxa"/>
          </w:tcPr>
          <w:p w14:paraId="5925E500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1DCF2345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2E88C19E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4F78A30A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62138BE6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22EAEB85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2934B7E8" w14:textId="77777777" w:rsidTr="00722519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7FF97997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BA9EFA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32719FE2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</w:tcPr>
          <w:p w14:paraId="4C0F6A62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0670FDCF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743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3248AD7F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4BEC5142" w14:textId="77777777" w:rsidTr="00722519">
        <w:trPr>
          <w:jc w:val="center"/>
        </w:trPr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667FFFCB" w14:textId="77777777" w:rsidR="00722519" w:rsidRPr="00867669" w:rsidRDefault="00722519" w:rsidP="008F6D05">
            <w:pPr>
              <w:ind w:leftChars="-66" w:left="-106" w:rightChars="-111" w:right="-178"/>
              <w:jc w:val="center"/>
              <w:rPr>
                <w:szCs w:val="24"/>
              </w:rPr>
            </w:pPr>
            <w:r w:rsidRPr="00867669">
              <w:rPr>
                <w:rFonts w:hint="eastAsia"/>
                <w:szCs w:val="24"/>
              </w:rPr>
              <w:t>(</w:t>
            </w:r>
            <w:r w:rsidRPr="00867669">
              <w:rPr>
                <w:rFonts w:hint="eastAsia"/>
                <w:szCs w:val="24"/>
              </w:rPr>
              <w:t>参考</w:t>
            </w:r>
            <w:r w:rsidRPr="00867669">
              <w:rPr>
                <w:rFonts w:hint="eastAsia"/>
                <w:szCs w:val="24"/>
              </w:rPr>
              <w:t>)</w:t>
            </w:r>
          </w:p>
          <w:p w14:paraId="5784F7A5" w14:textId="77777777" w:rsidR="00722519" w:rsidRPr="00867669" w:rsidRDefault="00722519" w:rsidP="00722519">
            <w:pPr>
              <w:jc w:val="center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祝日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31D5A2C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38190CAC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double" w:sz="4" w:space="0" w:color="auto"/>
              <w:right w:val="single" w:sz="4" w:space="0" w:color="auto"/>
            </w:tcBorders>
          </w:tcPr>
          <w:p w14:paraId="3407EF49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2F73A454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73F812" w14:textId="77777777" w:rsidR="00722519" w:rsidRPr="00867669" w:rsidRDefault="00722519" w:rsidP="00722519">
            <w:pPr>
              <w:spacing w:line="300" w:lineRule="exact"/>
              <w:ind w:firstLineChars="1" w:firstLine="2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：　　～　　：</w:t>
            </w:r>
          </w:p>
          <w:p w14:paraId="36007DF1" w14:textId="77777777" w:rsidR="00722519" w:rsidRPr="00867669" w:rsidRDefault="00722519" w:rsidP="0072251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22519" w:rsidRPr="00867669" w14:paraId="1B96EEB6" w14:textId="77777777" w:rsidTr="00722519">
        <w:trPr>
          <w:trHeight w:val="1133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43F61F20" w14:textId="77777777" w:rsidR="00722519" w:rsidRPr="00867669" w:rsidRDefault="00722519" w:rsidP="008F6D05">
            <w:pPr>
              <w:ind w:leftChars="-66" w:left="-106" w:rightChars="-111" w:right="-178"/>
              <w:jc w:val="center"/>
              <w:rPr>
                <w:sz w:val="21"/>
              </w:rPr>
            </w:pPr>
            <w:r w:rsidRPr="00867669">
              <w:rPr>
                <w:rFonts w:hint="eastAsia"/>
                <w:sz w:val="21"/>
              </w:rPr>
              <w:t>週</w:t>
            </w:r>
          </w:p>
          <w:p w14:paraId="5414F9C6" w14:textId="77777777" w:rsidR="00722519" w:rsidRPr="00867669" w:rsidRDefault="00722519" w:rsidP="009A35F2">
            <w:pPr>
              <w:ind w:leftChars="-66" w:left="-106" w:rightChars="-111" w:right="-178"/>
              <w:jc w:val="center"/>
              <w:rPr>
                <w:szCs w:val="24"/>
              </w:rPr>
            </w:pPr>
            <w:r w:rsidRPr="00867669">
              <w:rPr>
                <w:rFonts w:hint="eastAsia"/>
                <w:sz w:val="21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43BEF107" w14:textId="77777777" w:rsidR="00722519" w:rsidRPr="00867669" w:rsidRDefault="00722519" w:rsidP="00722519">
            <w:pPr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 xml:space="preserve">　　　　　　　　時間</w:t>
            </w:r>
          </w:p>
        </w:tc>
        <w:tc>
          <w:tcPr>
            <w:tcW w:w="3198" w:type="dxa"/>
            <w:tcBorders>
              <w:top w:val="double" w:sz="4" w:space="0" w:color="auto"/>
              <w:right w:val="single" w:sz="4" w:space="0" w:color="auto"/>
            </w:tcBorders>
          </w:tcPr>
          <w:p w14:paraId="0F317A0E" w14:textId="77777777" w:rsidR="00722519" w:rsidRPr="00867669" w:rsidRDefault="00251101" w:rsidP="00517140">
            <w:pPr>
              <w:spacing w:beforeLines="50" w:before="164"/>
              <w:rPr>
                <w:sz w:val="24"/>
                <w:szCs w:val="24"/>
              </w:rPr>
            </w:pPr>
            <w:r w:rsidRPr="0086766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E0368D" wp14:editId="1C99799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165</wp:posOffset>
                      </wp:positionV>
                      <wp:extent cx="1957070" cy="371475"/>
                      <wp:effectExtent l="10795" t="10160" r="13335" b="8890"/>
                      <wp:wrapNone/>
                      <wp:docPr id="6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070" cy="37147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82917F" w14:textId="77777777" w:rsidR="00201067" w:rsidRDefault="00201067" w:rsidP="008F6D05">
                                  <w:pPr>
                                    <w:spacing w:line="240" w:lineRule="exact"/>
                                    <w:ind w:leftChars="-88" w:left="-141" w:rightChars="-76" w:right="-122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※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深夜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22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翌５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)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以外の開店時間</w:t>
                                  </w:r>
                                </w:p>
                                <w:p w14:paraId="4B14927F" w14:textId="77777777" w:rsidR="00201067" w:rsidRPr="00C1018A" w:rsidRDefault="00201067" w:rsidP="009A35F2">
                                  <w:pPr>
                                    <w:spacing w:line="300" w:lineRule="exact"/>
                                    <w:ind w:leftChars="-88" w:left="-141" w:rightChars="-76" w:right="-122" w:firstLine="224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01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036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2" o:spid="_x0000_s1026" type="#_x0000_t185" style="position:absolute;left:0;text-align:left;margin-left:-2.75pt;margin-top:23.95pt;width:154.1pt;height:29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" adj="1609">
                      <v:textbox inset="5.85pt,.7pt,5.85pt,.7pt">
                        <w:txbxContent>
                          <w:p w14:paraId="2B82917F" w14:textId="77777777" w:rsidR="00201067" w:rsidRDefault="00201067" w:rsidP="008F6D05">
                            <w:pPr>
                              <w:spacing w:line="240" w:lineRule="exact"/>
                              <w:ind w:leftChars="-88" w:left="-141" w:rightChars="-76" w:right="-122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※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深夜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22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翌５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以外の開店時間</w:t>
                            </w:r>
                          </w:p>
                          <w:p w14:paraId="4B14927F" w14:textId="77777777" w:rsidR="00201067" w:rsidRPr="00C1018A" w:rsidRDefault="00201067" w:rsidP="009A35F2">
                            <w:pPr>
                              <w:spacing w:line="300" w:lineRule="exact"/>
                              <w:ind w:leftChars="-88" w:left="-141" w:rightChars="-76" w:right="-122" w:firstLine="224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0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519" w:rsidRPr="00867669">
              <w:rPr>
                <w:rFonts w:hint="eastAsia"/>
                <w:sz w:val="24"/>
                <w:szCs w:val="24"/>
              </w:rPr>
              <w:t xml:space="preserve">　　　　　　　　　時間</w:t>
            </w:r>
          </w:p>
        </w:tc>
        <w:tc>
          <w:tcPr>
            <w:tcW w:w="3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CC3" w14:textId="77777777" w:rsidR="00722519" w:rsidRPr="00867669" w:rsidRDefault="00722519" w:rsidP="00EF7135">
            <w:pPr>
              <w:ind w:firstLineChars="300" w:firstLine="720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 xml:space="preserve">　　　　　　　時間</w:t>
            </w:r>
          </w:p>
          <w:p w14:paraId="1C704F17" w14:textId="77777777" w:rsidR="00722519" w:rsidRPr="00867669" w:rsidRDefault="00722519" w:rsidP="00517140">
            <w:pPr>
              <w:spacing w:beforeLines="50" w:before="164"/>
              <w:jc w:val="right"/>
              <w:rPr>
                <w:sz w:val="24"/>
                <w:szCs w:val="24"/>
              </w:rPr>
            </w:pPr>
            <w:r w:rsidRPr="00867669">
              <w:rPr>
                <w:rFonts w:hint="eastAsia"/>
                <w:sz w:val="24"/>
                <w:szCs w:val="24"/>
              </w:rPr>
              <w:t>(</w:t>
            </w:r>
            <w:r w:rsidRPr="00867669">
              <w:rPr>
                <w:rFonts w:hint="eastAsia"/>
                <w:sz w:val="24"/>
                <w:szCs w:val="24"/>
              </w:rPr>
              <w:t xml:space="preserve">　　　　　　　　　時間</w:t>
            </w:r>
            <w:r w:rsidRPr="0086766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08508F4B" w14:textId="77777777" w:rsidR="00722519" w:rsidRPr="00867669" w:rsidRDefault="00722519" w:rsidP="008F6D05">
      <w:pPr>
        <w:spacing w:line="240" w:lineRule="exact"/>
        <w:ind w:leftChars="200" w:left="640" w:hangingChars="200" w:hanging="320"/>
        <w:rPr>
          <w:rFonts w:hAnsi="ＭＳ 明朝"/>
        </w:rPr>
      </w:pPr>
      <w:r w:rsidRPr="00867669">
        <w:rPr>
          <w:rFonts w:hAnsi="ＭＳ 明朝" w:hint="eastAsia"/>
        </w:rPr>
        <w:t>＊　一般用医薬品の特定販売を行う場合は、週当たりの開店時間は３０時間以上であり、</w:t>
      </w:r>
      <w:r w:rsidRPr="00867669">
        <w:rPr>
          <w:rFonts w:hAnsi="ＭＳ 明朝"/>
        </w:rPr>
        <w:br/>
      </w:r>
      <w:r w:rsidRPr="00867669">
        <w:rPr>
          <w:rFonts w:hAnsi="ＭＳ 明朝" w:hint="eastAsia"/>
        </w:rPr>
        <w:t>そのうち、深夜（</w:t>
      </w:r>
      <w:r w:rsidRPr="00867669">
        <w:rPr>
          <w:rFonts w:hAnsi="ＭＳ 明朝" w:hint="eastAsia"/>
        </w:rPr>
        <w:t>22</w:t>
      </w:r>
      <w:r w:rsidRPr="00867669">
        <w:rPr>
          <w:rFonts w:hAnsi="ＭＳ 明朝" w:hint="eastAsia"/>
        </w:rPr>
        <w:t>：</w:t>
      </w:r>
      <w:r w:rsidRPr="00867669">
        <w:rPr>
          <w:rFonts w:hAnsi="ＭＳ 明朝" w:hint="eastAsia"/>
        </w:rPr>
        <w:t>00</w:t>
      </w:r>
      <w:r w:rsidRPr="00867669">
        <w:rPr>
          <w:rFonts w:hAnsi="ＭＳ 明朝" w:hint="eastAsia"/>
        </w:rPr>
        <w:t>～翌</w:t>
      </w:r>
      <w:r w:rsidRPr="00867669">
        <w:rPr>
          <w:rFonts w:hAnsi="ＭＳ 明朝" w:hint="eastAsia"/>
        </w:rPr>
        <w:t>5</w:t>
      </w:r>
      <w:r w:rsidRPr="00867669">
        <w:rPr>
          <w:rFonts w:hAnsi="ＭＳ 明朝" w:hint="eastAsia"/>
        </w:rPr>
        <w:t>：</w:t>
      </w:r>
      <w:r w:rsidRPr="00867669">
        <w:rPr>
          <w:rFonts w:hAnsi="ＭＳ 明朝" w:hint="eastAsia"/>
        </w:rPr>
        <w:t>00</w:t>
      </w:r>
      <w:r w:rsidRPr="00867669">
        <w:rPr>
          <w:rFonts w:hAnsi="ＭＳ 明朝" w:hint="eastAsia"/>
        </w:rPr>
        <w:t>）以外の開店時間は１５時間以上であることを目安とすること。</w:t>
      </w:r>
    </w:p>
    <w:p w14:paraId="1595D530" w14:textId="77777777" w:rsidR="00722519" w:rsidRPr="00867669" w:rsidRDefault="00722519" w:rsidP="009A35F2">
      <w:pPr>
        <w:ind w:leftChars="100" w:left="160"/>
        <w:rPr>
          <w:sz w:val="24"/>
          <w:szCs w:val="24"/>
        </w:rPr>
      </w:pPr>
    </w:p>
    <w:p w14:paraId="30205AF8" w14:textId="77777777" w:rsidR="00722519" w:rsidRPr="00867669" w:rsidRDefault="00722519" w:rsidP="00517140">
      <w:pPr>
        <w:spacing w:before="164" w:after="164"/>
        <w:ind w:firstLineChars="100" w:firstLine="240"/>
        <w:rPr>
          <w:rFonts w:hAnsi="ＭＳ 明朝"/>
        </w:rPr>
      </w:pPr>
      <w:r w:rsidRPr="00867669">
        <w:rPr>
          <w:sz w:val="24"/>
          <w:szCs w:val="24"/>
        </w:rPr>
        <w:br w:type="page"/>
      </w:r>
      <w:r w:rsidRPr="00867669">
        <w:rPr>
          <w:rFonts w:hint="eastAsia"/>
          <w:sz w:val="24"/>
          <w:szCs w:val="24"/>
        </w:rPr>
        <w:lastRenderedPageBreak/>
        <w:t xml:space="preserve">【特定販売に関する事項】　</w:t>
      </w:r>
      <w:r w:rsidRPr="00867669">
        <w:rPr>
          <w:rFonts w:hAnsi="ＭＳ 明朝" w:hint="eastAsia"/>
        </w:rPr>
        <w:t>＊　特定販売を行う場合は、次の項目を記載してください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722519" w:rsidRPr="00867669" w14:paraId="7C20E77F" w14:textId="77777777" w:rsidTr="00722519">
        <w:trPr>
          <w:trHeight w:val="108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F56" w14:textId="77777777" w:rsidR="00722519" w:rsidRPr="00867669" w:rsidRDefault="00722519" w:rsidP="008F6D05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特定販売を行う際に</w:t>
            </w:r>
          </w:p>
          <w:p w14:paraId="39A96EE1" w14:textId="77777777" w:rsidR="00722519" w:rsidRPr="00867669" w:rsidRDefault="00722519" w:rsidP="009A35F2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F7226" w14:textId="77777777" w:rsidR="00722519" w:rsidRPr="00867669" w:rsidRDefault="00722519" w:rsidP="001A4DD7">
            <w:pPr>
              <w:ind w:firstLineChars="100" w:firstLine="210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□カタログ　□ダイレクトメール　□折込チラシ　□雑誌広告</w:t>
            </w:r>
          </w:p>
          <w:p w14:paraId="4F9AEF6D" w14:textId="77777777" w:rsidR="00722519" w:rsidRPr="00867669" w:rsidRDefault="00722519" w:rsidP="00EF7135">
            <w:pPr>
              <w:ind w:firstLineChars="100" w:firstLine="210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□インターネット　□アプリケーションソフト　　□電話</w:t>
            </w:r>
          </w:p>
          <w:p w14:paraId="05DFF75A" w14:textId="77777777" w:rsidR="00722519" w:rsidRPr="00867669" w:rsidRDefault="00722519" w:rsidP="00EF7135">
            <w:pPr>
              <w:ind w:firstLineChars="100" w:firstLine="210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□その他（　　　　　　　　　　　　　　　　　　　　　　　　　）</w:t>
            </w:r>
          </w:p>
        </w:tc>
      </w:tr>
      <w:tr w:rsidR="00722519" w:rsidRPr="00867669" w14:paraId="7AD0326D" w14:textId="77777777" w:rsidTr="00722519">
        <w:trPr>
          <w:trHeight w:val="1128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EFF" w14:textId="77777777" w:rsidR="00722519" w:rsidRPr="00867669" w:rsidRDefault="00722519" w:rsidP="008F6D05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867669">
              <w:rPr>
                <w:rFonts w:hint="eastAsia"/>
                <w:sz w:val="21"/>
                <w:szCs w:val="24"/>
              </w:rPr>
              <w:t>特定販売を行う</w:t>
            </w:r>
            <w:r w:rsidRPr="00867669">
              <w:rPr>
                <w:sz w:val="21"/>
                <w:szCs w:val="24"/>
              </w:rPr>
              <w:br/>
            </w:r>
            <w:r w:rsidRPr="00867669">
              <w:rPr>
                <w:rFonts w:hint="eastAsia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367C4" w14:textId="503DB1C8" w:rsidR="00E24C7F" w:rsidRDefault="00E24C7F" w:rsidP="009A35F2">
            <w:pPr>
              <w:ind w:firstLineChars="100" w:firstLine="21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要指導医薬品</w:t>
            </w:r>
            <w:r w:rsidR="007239F9">
              <w:rPr>
                <w:rFonts w:hint="eastAsia"/>
                <w:sz w:val="21"/>
                <w:szCs w:val="24"/>
              </w:rPr>
              <w:t>（特定要指導医薬品を除く）</w:t>
            </w:r>
          </w:p>
          <w:p w14:paraId="4FA669DA" w14:textId="217B323F" w:rsidR="00722519" w:rsidRPr="00867669" w:rsidRDefault="00722519" w:rsidP="009A35F2">
            <w:pPr>
              <w:ind w:firstLineChars="100" w:firstLine="210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□第一類医薬品　　　　□指定第二類医薬品</w:t>
            </w:r>
          </w:p>
          <w:p w14:paraId="3E37B965" w14:textId="77777777" w:rsidR="00722519" w:rsidRPr="00867669" w:rsidRDefault="00722519" w:rsidP="001A4DD7">
            <w:pPr>
              <w:ind w:firstLineChars="100" w:firstLine="210"/>
              <w:rPr>
                <w:sz w:val="21"/>
              </w:rPr>
            </w:pPr>
            <w:r w:rsidRPr="00867669">
              <w:rPr>
                <w:rFonts w:hint="eastAsia"/>
                <w:sz w:val="21"/>
                <w:szCs w:val="24"/>
              </w:rPr>
              <w:t>□第二類医薬品　　　　□第三類医薬品</w:t>
            </w:r>
          </w:p>
        </w:tc>
      </w:tr>
      <w:tr w:rsidR="00722519" w:rsidRPr="00867669" w14:paraId="095162F1" w14:textId="77777777" w:rsidTr="00722519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7E87" w14:textId="77777777" w:rsidR="00722519" w:rsidRPr="00867669" w:rsidRDefault="00722519" w:rsidP="008F6D05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特定販売の広告に</w:t>
            </w:r>
            <w:r w:rsidRPr="00867669">
              <w:rPr>
                <w:sz w:val="21"/>
                <w:szCs w:val="24"/>
              </w:rPr>
              <w:br/>
            </w:r>
            <w:r w:rsidRPr="00867669">
              <w:rPr>
                <w:rFonts w:hint="eastAsia"/>
                <w:sz w:val="21"/>
                <w:szCs w:val="24"/>
              </w:rPr>
              <w:t>店舗の名称と異なる</w:t>
            </w:r>
            <w:r w:rsidRPr="00867669">
              <w:rPr>
                <w:sz w:val="21"/>
                <w:szCs w:val="24"/>
              </w:rPr>
              <w:br/>
            </w:r>
            <w:r w:rsidRPr="00867669">
              <w:rPr>
                <w:rFonts w:hint="eastAsia"/>
                <w:sz w:val="21"/>
                <w:szCs w:val="24"/>
              </w:rPr>
              <w:t>名称を表示</w:t>
            </w:r>
          </w:p>
          <w:p w14:paraId="3FA1CF7E" w14:textId="77777777" w:rsidR="00722519" w:rsidRPr="00867669" w:rsidRDefault="00722519" w:rsidP="009A35F2">
            <w:pPr>
              <w:spacing w:line="240" w:lineRule="exact"/>
              <w:ind w:leftChars="100" w:left="160" w:rightChars="100" w:right="160"/>
              <w:jc w:val="distribute"/>
              <w:rPr>
                <w:sz w:val="21"/>
              </w:rPr>
            </w:pPr>
            <w:r w:rsidRPr="00867669">
              <w:rPr>
                <w:rFonts w:hAnsi="ＭＳ 明朝" w:hint="eastAsia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A1F56E" w14:textId="22F37CA6" w:rsidR="00722519" w:rsidRPr="00867669" w:rsidRDefault="00722519" w:rsidP="001A4DD7">
            <w:pPr>
              <w:ind w:firstLineChars="100" w:firstLine="210"/>
              <w:rPr>
                <w:sz w:val="21"/>
              </w:rPr>
            </w:pPr>
            <w:r w:rsidRPr="00867669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722519" w:rsidRPr="00867669" w14:paraId="1F90F0D7" w14:textId="77777777" w:rsidTr="00722519">
        <w:trPr>
          <w:trHeight w:val="555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332" w14:textId="77777777" w:rsidR="00722519" w:rsidRPr="00867669" w:rsidRDefault="00722519" w:rsidP="00517140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F1E" w14:textId="77777777" w:rsidR="00722519" w:rsidRPr="00867669" w:rsidRDefault="00722519" w:rsidP="00517140">
            <w:pPr>
              <w:spacing w:line="240" w:lineRule="exact"/>
              <w:ind w:leftChars="100" w:left="160"/>
              <w:rPr>
                <w:rFonts w:hAnsi="ＭＳ 明朝"/>
                <w:noProof/>
              </w:rPr>
            </w:pPr>
            <w:r w:rsidRPr="00867669">
              <w:rPr>
                <w:rFonts w:hint="eastAsia"/>
              </w:rPr>
              <w:t>※有の場合は、その名称を記載してください。</w:t>
            </w:r>
          </w:p>
          <w:p w14:paraId="4DD5D674" w14:textId="77777777" w:rsidR="00722519" w:rsidRPr="00867669" w:rsidRDefault="00722519" w:rsidP="00517140">
            <w:pPr>
              <w:ind w:firstLineChars="100" w:firstLine="160"/>
              <w:rPr>
                <w:rFonts w:hAnsi="ＭＳ 明朝"/>
                <w:noProof/>
              </w:rPr>
            </w:pPr>
          </w:p>
        </w:tc>
      </w:tr>
      <w:tr w:rsidR="00722519" w:rsidRPr="00867669" w14:paraId="5771B7CF" w14:textId="77777777" w:rsidTr="00722519">
        <w:trPr>
          <w:trHeight w:val="13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3A3" w14:textId="77777777" w:rsidR="00722519" w:rsidRPr="00867669" w:rsidRDefault="00722519" w:rsidP="008F6D05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主たるホームページ</w:t>
            </w:r>
            <w:r w:rsidRPr="00867669">
              <w:rPr>
                <w:sz w:val="21"/>
                <w:szCs w:val="24"/>
              </w:rPr>
              <w:br/>
            </w:r>
            <w:r w:rsidRPr="00867669">
              <w:rPr>
                <w:rFonts w:hint="eastAsia"/>
                <w:sz w:val="21"/>
                <w:szCs w:val="24"/>
              </w:rPr>
              <w:t>アドレス</w:t>
            </w:r>
          </w:p>
          <w:p w14:paraId="02EDAB4B" w14:textId="77777777" w:rsidR="00722519" w:rsidRPr="00867669" w:rsidRDefault="00722519" w:rsidP="009A35F2">
            <w:pPr>
              <w:spacing w:line="240" w:lineRule="exact"/>
              <w:ind w:leftChars="100" w:left="160" w:rightChars="100" w:right="160"/>
              <w:jc w:val="distribute"/>
              <w:rPr>
                <w:rFonts w:hAnsi="ＭＳ 明朝"/>
              </w:rPr>
            </w:pPr>
            <w:r w:rsidRPr="00867669">
              <w:rPr>
                <w:rFonts w:hAnsi="ＭＳ 明朝" w:hint="eastAsia"/>
              </w:rPr>
              <w:t>＊複数ある場合は全て記載</w:t>
            </w:r>
          </w:p>
          <w:p w14:paraId="72D0FCC3" w14:textId="77777777" w:rsidR="00722519" w:rsidRPr="00867669" w:rsidRDefault="00722519" w:rsidP="001A4DD7">
            <w:pPr>
              <w:spacing w:line="240" w:lineRule="exact"/>
              <w:ind w:leftChars="100" w:left="320" w:rightChars="100" w:right="160" w:hangingChars="100" w:hanging="160"/>
              <w:rPr>
                <w:sz w:val="21"/>
                <w:szCs w:val="24"/>
              </w:rPr>
            </w:pPr>
            <w:r w:rsidRPr="00867669">
              <w:rPr>
                <w:rFonts w:hAnsi="ＭＳ 明朝" w:hint="eastAsia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DBE9A" w14:textId="77777777" w:rsidR="00722519" w:rsidRPr="00867669" w:rsidRDefault="00722519" w:rsidP="00517140">
            <w:pPr>
              <w:spacing w:beforeLines="50" w:before="164"/>
              <w:ind w:firstLineChars="100" w:firstLine="160"/>
              <w:rPr>
                <w:rFonts w:hAnsi="ＭＳ 明朝"/>
                <w:noProof/>
                <w:u w:val="single"/>
              </w:rPr>
            </w:pPr>
            <w:r w:rsidRPr="00867669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105EACB" w14:textId="77777777" w:rsidR="00722519" w:rsidRPr="00867669" w:rsidRDefault="00722519" w:rsidP="00517140">
            <w:pPr>
              <w:spacing w:beforeLines="50" w:before="164"/>
              <w:ind w:firstLineChars="100" w:firstLine="160"/>
              <w:rPr>
                <w:rFonts w:hAnsi="ＭＳ 明朝"/>
                <w:noProof/>
              </w:rPr>
            </w:pPr>
            <w:r w:rsidRPr="00867669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B0D4736" w14:textId="2DB017DC" w:rsidR="00722519" w:rsidRPr="00867669" w:rsidRDefault="00722519" w:rsidP="00517140">
            <w:pPr>
              <w:spacing w:afterLines="50" w:after="164"/>
              <w:ind w:firstLineChars="100" w:firstLine="210"/>
              <w:rPr>
                <w:rFonts w:hAnsi="ＭＳ 明朝"/>
                <w:noProof/>
              </w:rPr>
            </w:pPr>
            <w:r w:rsidRPr="00867669">
              <w:rPr>
                <w:rFonts w:hAnsi="ＭＳ 明朝" w:hint="eastAsia"/>
                <w:noProof/>
                <w:sz w:val="21"/>
              </w:rPr>
              <w:t>パスワード　無　・　有（</w:t>
            </w:r>
            <w:r w:rsidRPr="00867669">
              <w:rPr>
                <w:rFonts w:hAnsi="ＭＳ 明朝" w:hint="eastAsia"/>
                <w:noProof/>
                <w:sz w:val="21"/>
              </w:rPr>
              <w:t>ID</w:t>
            </w:r>
            <w:r w:rsidRPr="00867669">
              <w:rPr>
                <w:rFonts w:hAnsi="ＭＳ 明朝" w:hint="eastAsia"/>
                <w:noProof/>
                <w:sz w:val="21"/>
              </w:rPr>
              <w:t xml:space="preserve">　　　　　ﾊﾟｽﾜｰﾄﾞ　　　　　　　</w:t>
            </w:r>
            <w:r w:rsidRPr="00867669">
              <w:rPr>
                <w:rFonts w:hAnsi="ＭＳ 明朝" w:hint="eastAsia"/>
                <w:noProof/>
                <w:sz w:val="21"/>
              </w:rPr>
              <w:t>)</w:t>
            </w:r>
          </w:p>
        </w:tc>
      </w:tr>
      <w:tr w:rsidR="00722519" w:rsidRPr="00867669" w14:paraId="6A94E550" w14:textId="77777777" w:rsidTr="00722519">
        <w:trPr>
          <w:trHeight w:val="55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56E32" w14:textId="77777777" w:rsidR="00722519" w:rsidRPr="00867669" w:rsidRDefault="00722519" w:rsidP="008F6D05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  <w:r w:rsidRPr="00867669">
              <w:rPr>
                <w:rFonts w:hint="eastAsia"/>
                <w:sz w:val="21"/>
                <w:szCs w:val="24"/>
              </w:rPr>
              <w:t>特定販売のみを</w:t>
            </w:r>
            <w:r w:rsidRPr="00867669">
              <w:rPr>
                <w:sz w:val="21"/>
                <w:szCs w:val="24"/>
              </w:rPr>
              <w:br/>
            </w:r>
            <w:r w:rsidRPr="00867669">
              <w:rPr>
                <w:rFonts w:hint="eastAsia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814085" w14:textId="7EFEA210" w:rsidR="00722519" w:rsidRPr="00867669" w:rsidRDefault="00722519" w:rsidP="009A35F2">
            <w:pPr>
              <w:ind w:firstLineChars="100" w:firstLine="210"/>
              <w:rPr>
                <w:rFonts w:hAnsi="ＭＳ 明朝"/>
                <w:noProof/>
                <w:sz w:val="21"/>
              </w:rPr>
            </w:pPr>
            <w:r w:rsidRPr="00867669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722519" w:rsidRPr="00867669" w14:paraId="16C1EB3A" w14:textId="77777777" w:rsidTr="00722519">
        <w:trPr>
          <w:trHeight w:val="1661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456" w14:textId="77777777" w:rsidR="00722519" w:rsidRPr="00867669" w:rsidRDefault="00722519" w:rsidP="00517140">
            <w:pPr>
              <w:ind w:leftChars="100" w:left="160" w:rightChars="100" w:right="160"/>
              <w:jc w:val="distribute"/>
              <w:rPr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20" w14:textId="77777777" w:rsidR="00722519" w:rsidRPr="00867669" w:rsidRDefault="00722519" w:rsidP="00517140">
            <w:pPr>
              <w:spacing w:line="240" w:lineRule="exact"/>
              <w:ind w:leftChars="100" w:left="160"/>
            </w:pPr>
            <w:r w:rsidRPr="00867669">
              <w:rPr>
                <w:rFonts w:hint="eastAsia"/>
              </w:rPr>
              <w:t>※有の場合は、適切な監督に必要な設備に該当するものに、レ点をつけること。</w:t>
            </w:r>
          </w:p>
          <w:p w14:paraId="74CFF618" w14:textId="4C15F1AB" w:rsidR="00722519" w:rsidRPr="00867669" w:rsidRDefault="00722519" w:rsidP="00517140">
            <w:pPr>
              <w:spacing w:beforeLines="50" w:before="164" w:line="240" w:lineRule="exact"/>
              <w:ind w:left="210" w:rightChars="-113" w:right="-181" w:hangingChars="100" w:hanging="210"/>
              <w:rPr>
                <w:rFonts w:hAnsi="ＭＳ 明朝"/>
                <w:noProof/>
                <w:sz w:val="21"/>
              </w:rPr>
            </w:pPr>
            <w:r w:rsidRPr="00867669">
              <w:rPr>
                <w:rFonts w:hAnsi="ＭＳ 明朝" w:hint="eastAsia"/>
                <w:noProof/>
                <w:sz w:val="21"/>
              </w:rPr>
              <w:t>画像又は映像を撮影する設備</w:t>
            </w:r>
          </w:p>
          <w:p w14:paraId="6920DCC5" w14:textId="63F6BF13" w:rsidR="00722519" w:rsidRPr="00867669" w:rsidRDefault="00722519" w:rsidP="00517140">
            <w:pPr>
              <w:spacing w:line="240" w:lineRule="exact"/>
              <w:ind w:rightChars="-113" w:right="-181" w:firstLineChars="100" w:firstLine="210"/>
              <w:rPr>
                <w:rFonts w:hAnsi="ＭＳ 明朝"/>
                <w:noProof/>
                <w:sz w:val="21"/>
              </w:rPr>
            </w:pPr>
            <w:r w:rsidRPr="00867669">
              <w:rPr>
                <w:rFonts w:hAnsi="ＭＳ 明朝" w:hint="eastAsia"/>
                <w:noProof/>
                <w:sz w:val="21"/>
              </w:rPr>
              <w:t xml:space="preserve">□デジタルカメラ　□その他（　　　　　　　　　　　　　　　　</w:t>
            </w:r>
            <w:r w:rsidRPr="00867669">
              <w:rPr>
                <w:rFonts w:hAnsi="ＭＳ 明朝" w:hint="eastAsia"/>
                <w:noProof/>
                <w:sz w:val="21"/>
              </w:rPr>
              <w:t>)</w:t>
            </w:r>
          </w:p>
          <w:p w14:paraId="2CC25AB1" w14:textId="6FF909CF" w:rsidR="00722519" w:rsidRPr="00867669" w:rsidRDefault="00722519" w:rsidP="00517140">
            <w:pPr>
              <w:spacing w:beforeLines="50" w:before="164" w:line="240" w:lineRule="exact"/>
              <w:ind w:left="210" w:rightChars="-113" w:right="-181" w:hangingChars="100" w:hanging="210"/>
              <w:rPr>
                <w:rFonts w:hAnsi="ＭＳ 明朝"/>
                <w:noProof/>
                <w:sz w:val="21"/>
              </w:rPr>
            </w:pPr>
            <w:r w:rsidRPr="00867669">
              <w:rPr>
                <w:rFonts w:hAnsi="ＭＳ 明朝" w:hint="eastAsia"/>
                <w:noProof/>
                <w:sz w:val="21"/>
              </w:rPr>
              <w:t>画像又は映像を電送する設備</w:t>
            </w:r>
          </w:p>
          <w:p w14:paraId="371E0C12" w14:textId="7F1F2D82" w:rsidR="00722519" w:rsidRPr="00867669" w:rsidRDefault="00722519" w:rsidP="00517140">
            <w:pPr>
              <w:spacing w:line="240" w:lineRule="exact"/>
              <w:ind w:rightChars="-113" w:right="-181" w:firstLineChars="100" w:firstLine="210"/>
              <w:rPr>
                <w:rFonts w:hAnsi="ＭＳ 明朝"/>
                <w:noProof/>
              </w:rPr>
            </w:pPr>
            <w:r w:rsidRPr="00867669">
              <w:rPr>
                <w:rFonts w:hAnsi="ＭＳ 明朝" w:hint="eastAsia"/>
                <w:noProof/>
                <w:sz w:val="21"/>
              </w:rPr>
              <w:t xml:space="preserve">□電子メール　　　□その他（　　　　　　　　　　　　　　　　</w:t>
            </w:r>
            <w:r w:rsidRPr="00867669">
              <w:rPr>
                <w:rFonts w:hAnsi="ＭＳ 明朝" w:hint="eastAsia"/>
                <w:noProof/>
                <w:sz w:val="21"/>
              </w:rPr>
              <w:t>)</w:t>
            </w:r>
          </w:p>
        </w:tc>
      </w:tr>
    </w:tbl>
    <w:p w14:paraId="2869DDFF" w14:textId="31FD36E9" w:rsidR="00722519" w:rsidRPr="00867669" w:rsidRDefault="00722519" w:rsidP="008F6D05">
      <w:pPr>
        <w:ind w:firstLineChars="100" w:firstLine="160"/>
        <w:rPr>
          <w:rFonts w:hAnsi="ＭＳ 明朝"/>
          <w:u w:val="single"/>
        </w:rPr>
      </w:pPr>
      <w:r w:rsidRPr="00867669">
        <w:rPr>
          <w:rFonts w:hAnsi="ＭＳ 明朝" w:hint="eastAsia"/>
        </w:rPr>
        <w:t>＊　「無・有」については該当するものに○をつけること。</w:t>
      </w:r>
    </w:p>
    <w:p w14:paraId="007655E2" w14:textId="77777777" w:rsidR="00722519" w:rsidRPr="00867669" w:rsidRDefault="00722519" w:rsidP="009A35F2">
      <w:pPr>
        <w:ind w:leftChars="100" w:left="160"/>
        <w:rPr>
          <w:rFonts w:hAnsi="ＭＳ 明朝"/>
        </w:rPr>
      </w:pPr>
      <w:r w:rsidRPr="00867669">
        <w:rPr>
          <w:rFonts w:hAnsi="ＭＳ 明朝" w:hint="eastAsia"/>
        </w:rPr>
        <w:t>＊　□については、該当するものにレ点をつけること。</w:t>
      </w:r>
    </w:p>
    <w:p w14:paraId="56C97533" w14:textId="77777777" w:rsidR="00722519" w:rsidRPr="00867669" w:rsidRDefault="00722519" w:rsidP="00517140">
      <w:pPr>
        <w:spacing w:line="300" w:lineRule="exact"/>
        <w:ind w:leftChars="3" w:left="425" w:rightChars="-178" w:right="-285" w:hangingChars="200" w:hanging="420"/>
        <w:rPr>
          <w:sz w:val="21"/>
        </w:rPr>
      </w:pPr>
      <w:r w:rsidRPr="00867669">
        <w:rPr>
          <w:rFonts w:hint="eastAsia"/>
          <w:sz w:val="21"/>
        </w:rPr>
        <w:t>※１　ホームページを開設せず、アプリケーションソフト等を利用して特定販売を行う場合には、当該ソフト等の入手方法等に関する資料を添付すること。</w:t>
      </w:r>
    </w:p>
    <w:p w14:paraId="09A204EA" w14:textId="77777777" w:rsidR="00722519" w:rsidRPr="00867669" w:rsidRDefault="00722519" w:rsidP="00517140">
      <w:pPr>
        <w:spacing w:line="300" w:lineRule="exact"/>
        <w:ind w:leftChars="3" w:left="425" w:rightChars="-178" w:right="-285" w:hangingChars="200" w:hanging="420"/>
        <w:rPr>
          <w:sz w:val="21"/>
        </w:rPr>
      </w:pPr>
      <w:r w:rsidRPr="00867669">
        <w:rPr>
          <w:rFonts w:hint="eastAsia"/>
          <w:sz w:val="21"/>
        </w:rPr>
        <w:t>※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27A34CB7" w14:textId="77777777" w:rsidR="00722519" w:rsidRPr="00867669" w:rsidRDefault="00722519" w:rsidP="00517140">
      <w:pPr>
        <w:spacing w:line="300" w:lineRule="exact"/>
        <w:ind w:leftChars="3" w:left="425" w:rightChars="-90" w:right="-144" w:hangingChars="200" w:hanging="420"/>
        <w:rPr>
          <w:sz w:val="21"/>
        </w:rPr>
      </w:pPr>
      <w:r w:rsidRPr="00867669">
        <w:rPr>
          <w:rFonts w:hint="eastAsia"/>
          <w:sz w:val="21"/>
        </w:rPr>
        <w:t>※３　特定販売を行うことについてインターネットを利用して広告する場合は、主たるホームページの構成の概要を示した書類（下記参照）を添付すること。</w:t>
      </w:r>
      <w:r w:rsidRPr="00867669">
        <w:rPr>
          <w:sz w:val="21"/>
        </w:rPr>
        <w:br/>
      </w:r>
      <w:r w:rsidRPr="00867669">
        <w:rPr>
          <w:rFonts w:hint="eastAsia"/>
          <w:sz w:val="21"/>
        </w:rPr>
        <w:t xml:space="preserve">　複数のホームページを開設している場合は、それらの全てについて関連する書類を添付すること。</w:t>
      </w:r>
    </w:p>
    <w:p w14:paraId="3EC2DBCD" w14:textId="77777777" w:rsidR="00722519" w:rsidRPr="00867669" w:rsidRDefault="00722519" w:rsidP="00517140">
      <w:pPr>
        <w:spacing w:line="300" w:lineRule="exact"/>
        <w:ind w:leftChars="3" w:left="425" w:rightChars="-178" w:right="-285" w:hangingChars="200" w:hanging="420"/>
        <w:rPr>
          <w:sz w:val="21"/>
        </w:rPr>
      </w:pPr>
      <w:r w:rsidRPr="00867669">
        <w:rPr>
          <w:rFonts w:hint="eastAsia"/>
          <w:sz w:val="21"/>
        </w:rPr>
        <w:t>※４　カタログ等を用いて特定販売を行う場合は、※３と同様にその概要が分かる資料を添付すること。</w:t>
      </w:r>
    </w:p>
    <w:p w14:paraId="547720B6" w14:textId="77777777" w:rsidR="00722519" w:rsidRPr="00867669" w:rsidRDefault="00722519" w:rsidP="00517140">
      <w:pPr>
        <w:spacing w:line="300" w:lineRule="exact"/>
        <w:ind w:leftChars="100" w:left="580" w:hangingChars="200" w:hanging="420"/>
        <w:rPr>
          <w:sz w:val="21"/>
        </w:rPr>
      </w:pPr>
    </w:p>
    <w:p w14:paraId="792ECCC4" w14:textId="77777777" w:rsidR="00722519" w:rsidRPr="00867669" w:rsidRDefault="00722519" w:rsidP="00517140">
      <w:pPr>
        <w:spacing w:line="300" w:lineRule="exact"/>
        <w:ind w:leftChars="3" w:left="425" w:hangingChars="200" w:hanging="420"/>
        <w:rPr>
          <w:sz w:val="21"/>
        </w:rPr>
      </w:pPr>
      <w:r w:rsidRPr="00867669">
        <w:rPr>
          <w:rFonts w:hint="eastAsia"/>
          <w:sz w:val="21"/>
        </w:rPr>
        <w:t>【ホームページの構成の概要を示した書類】</w:t>
      </w:r>
    </w:p>
    <w:p w14:paraId="13727590" w14:textId="77777777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以下の内容が分かる書類（表示例等）を添付してください。</w:t>
      </w:r>
    </w:p>
    <w:p w14:paraId="2914E09E" w14:textId="77777777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ホームページのトップページ</w:t>
      </w:r>
    </w:p>
    <w:p w14:paraId="20F9D5EE" w14:textId="77777777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医薬品の表示内容（個別の販売ページ、販売する医薬品一覧、検索結果等）</w:t>
      </w:r>
    </w:p>
    <w:p w14:paraId="2B90DEB5" w14:textId="77777777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店舗の管理及び運営に関する事項</w:t>
      </w:r>
    </w:p>
    <w:p w14:paraId="6FBC9806" w14:textId="12C04AB9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要指導医薬品</w:t>
      </w:r>
      <w:r w:rsidR="00DC5BF5">
        <w:rPr>
          <w:rFonts w:hint="eastAsia"/>
          <w:sz w:val="21"/>
        </w:rPr>
        <w:t>、</w:t>
      </w:r>
      <w:r w:rsidRPr="00867669">
        <w:rPr>
          <w:rFonts w:hint="eastAsia"/>
          <w:sz w:val="21"/>
        </w:rPr>
        <w:t>一般用医薬品</w:t>
      </w:r>
      <w:r w:rsidR="00DC5BF5">
        <w:rPr>
          <w:rFonts w:hint="eastAsia"/>
          <w:sz w:val="21"/>
        </w:rPr>
        <w:t>及び指定濫用防止医薬品</w:t>
      </w:r>
      <w:r w:rsidRPr="00867669">
        <w:rPr>
          <w:rFonts w:hint="eastAsia"/>
          <w:sz w:val="21"/>
        </w:rPr>
        <w:t>の販売に関する制度に関する事項</w:t>
      </w:r>
    </w:p>
    <w:p w14:paraId="312108F4" w14:textId="77777777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店舗の主要な外観の写真</w:t>
      </w:r>
    </w:p>
    <w:p w14:paraId="5B614C56" w14:textId="23CB97A0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</w:t>
      </w:r>
      <w:r w:rsidR="00DC5BF5" w:rsidRPr="00A27456">
        <w:rPr>
          <w:rFonts w:hint="eastAsia"/>
          <w:sz w:val="21"/>
        </w:rPr>
        <w:t>要指導医薬品（特定要指導医薬品を除く。）</w:t>
      </w:r>
      <w:r w:rsidR="00DC5BF5">
        <w:rPr>
          <w:rFonts w:hint="eastAsia"/>
          <w:sz w:val="21"/>
        </w:rPr>
        <w:t>又は</w:t>
      </w:r>
      <w:r w:rsidRPr="00867669">
        <w:rPr>
          <w:rFonts w:hint="eastAsia"/>
          <w:sz w:val="21"/>
        </w:rPr>
        <w:t>一般用医薬品の陳列の状況を示す写真</w:t>
      </w:r>
    </w:p>
    <w:p w14:paraId="3EBA54F6" w14:textId="77777777" w:rsidR="00722519" w:rsidRPr="00867669" w:rsidRDefault="00722519" w:rsidP="00517140">
      <w:pPr>
        <w:spacing w:line="300" w:lineRule="exact"/>
        <w:ind w:leftChars="3" w:left="5"/>
        <w:rPr>
          <w:sz w:val="21"/>
        </w:rPr>
      </w:pPr>
      <w:r w:rsidRPr="00867669">
        <w:rPr>
          <w:rFonts w:hint="eastAsia"/>
          <w:sz w:val="21"/>
        </w:rPr>
        <w:t>・現在勤務している薬剤師又は登録販売者の別及びその氏名</w:t>
      </w:r>
    </w:p>
    <w:p w14:paraId="0D5A336B" w14:textId="77777777" w:rsidR="00722519" w:rsidRPr="00867669" w:rsidRDefault="00722519" w:rsidP="00517140">
      <w:pPr>
        <w:spacing w:line="300" w:lineRule="exact"/>
        <w:ind w:leftChars="3" w:left="215" w:hangingChars="100" w:hanging="210"/>
        <w:rPr>
          <w:sz w:val="21"/>
        </w:rPr>
      </w:pPr>
      <w:r w:rsidRPr="00867669">
        <w:rPr>
          <w:rFonts w:hint="eastAsia"/>
          <w:sz w:val="21"/>
        </w:rPr>
        <w:t>・開店時間と特定販売を行う時間が異なる場合にあっては、その開店時間及び特定販売を行う時間</w:t>
      </w:r>
    </w:p>
    <w:p w14:paraId="585325DB" w14:textId="54D4767D" w:rsidR="008E4049" w:rsidRPr="005F09D6" w:rsidRDefault="00722519" w:rsidP="00AD6E5C">
      <w:pPr>
        <w:spacing w:line="300" w:lineRule="exact"/>
        <w:jc w:val="left"/>
      </w:pPr>
      <w:r w:rsidRPr="00867669">
        <w:rPr>
          <w:rFonts w:hint="eastAsia"/>
          <w:sz w:val="21"/>
        </w:rPr>
        <w:t>・特定販売を行う</w:t>
      </w:r>
      <w:r w:rsidR="00DC5BF5" w:rsidRPr="00A27456">
        <w:rPr>
          <w:rFonts w:hint="eastAsia"/>
          <w:sz w:val="21"/>
        </w:rPr>
        <w:t>要指導医薬品（特定要指導医薬品を除く。）</w:t>
      </w:r>
      <w:r w:rsidR="00DC5BF5">
        <w:rPr>
          <w:rFonts w:hint="eastAsia"/>
          <w:sz w:val="21"/>
        </w:rPr>
        <w:t>又は</w:t>
      </w:r>
      <w:r w:rsidRPr="00867669">
        <w:rPr>
          <w:rFonts w:hint="eastAsia"/>
          <w:sz w:val="21"/>
        </w:rPr>
        <w:t>一般用医薬品の使用期限</w:t>
      </w:r>
      <w:bookmarkStart w:id="0" w:name="_PictureBullets"/>
      <w:bookmarkEnd w:id="0"/>
    </w:p>
    <w:sectPr w:rsidR="008E4049" w:rsidRPr="005F09D6" w:rsidSect="00AD6E5C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B9F0" w14:textId="77777777" w:rsidR="00201067" w:rsidRDefault="00201067">
      <w:r>
        <w:separator/>
      </w:r>
    </w:p>
  </w:endnote>
  <w:endnote w:type="continuationSeparator" w:id="0">
    <w:p w14:paraId="31F36445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90C7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B23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2F0F3149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D05C" w14:textId="77777777" w:rsidR="00201067" w:rsidRDefault="00201067">
      <w:r>
        <w:separator/>
      </w:r>
    </w:p>
  </w:footnote>
  <w:footnote w:type="continuationSeparator" w:id="0">
    <w:p w14:paraId="106E5DC9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4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5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8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9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1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2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3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6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7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8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5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750944">
    <w:abstractNumId w:val="4"/>
  </w:num>
  <w:num w:numId="2" w16cid:durableId="1022586695">
    <w:abstractNumId w:val="51"/>
  </w:num>
  <w:num w:numId="3" w16cid:durableId="178980037">
    <w:abstractNumId w:val="30"/>
  </w:num>
  <w:num w:numId="4" w16cid:durableId="818695648">
    <w:abstractNumId w:val="11"/>
  </w:num>
  <w:num w:numId="5" w16cid:durableId="993099672">
    <w:abstractNumId w:val="37"/>
  </w:num>
  <w:num w:numId="6" w16cid:durableId="2115857827">
    <w:abstractNumId w:val="34"/>
  </w:num>
  <w:num w:numId="7" w16cid:durableId="1315913117">
    <w:abstractNumId w:val="7"/>
  </w:num>
  <w:num w:numId="8" w16cid:durableId="1090856188">
    <w:abstractNumId w:val="5"/>
  </w:num>
  <w:num w:numId="9" w16cid:durableId="624048205">
    <w:abstractNumId w:val="28"/>
  </w:num>
  <w:num w:numId="10" w16cid:durableId="591085987">
    <w:abstractNumId w:val="14"/>
  </w:num>
  <w:num w:numId="11" w16cid:durableId="1123382958">
    <w:abstractNumId w:val="46"/>
  </w:num>
  <w:num w:numId="12" w16cid:durableId="655650901">
    <w:abstractNumId w:val="19"/>
  </w:num>
  <w:num w:numId="13" w16cid:durableId="359093773">
    <w:abstractNumId w:val="33"/>
  </w:num>
  <w:num w:numId="14" w16cid:durableId="569998093">
    <w:abstractNumId w:val="49"/>
  </w:num>
  <w:num w:numId="15" w16cid:durableId="1172911645">
    <w:abstractNumId w:val="0"/>
  </w:num>
  <w:num w:numId="16" w16cid:durableId="406417267">
    <w:abstractNumId w:val="22"/>
  </w:num>
  <w:num w:numId="17" w16cid:durableId="988485705">
    <w:abstractNumId w:val="26"/>
  </w:num>
  <w:num w:numId="18" w16cid:durableId="1818642138">
    <w:abstractNumId w:val="27"/>
  </w:num>
  <w:num w:numId="19" w16cid:durableId="1815947015">
    <w:abstractNumId w:val="54"/>
  </w:num>
  <w:num w:numId="20" w16cid:durableId="2145155524">
    <w:abstractNumId w:val="56"/>
  </w:num>
  <w:num w:numId="21" w16cid:durableId="53824053">
    <w:abstractNumId w:val="17"/>
  </w:num>
  <w:num w:numId="22" w16cid:durableId="1620455021">
    <w:abstractNumId w:val="42"/>
  </w:num>
  <w:num w:numId="23" w16cid:durableId="86772882">
    <w:abstractNumId w:val="10"/>
  </w:num>
  <w:num w:numId="24" w16cid:durableId="703601046">
    <w:abstractNumId w:val="16"/>
  </w:num>
  <w:num w:numId="25" w16cid:durableId="1909028084">
    <w:abstractNumId w:val="57"/>
  </w:num>
  <w:num w:numId="26" w16cid:durableId="1966934391">
    <w:abstractNumId w:val="21"/>
  </w:num>
  <w:num w:numId="27" w16cid:durableId="228618185">
    <w:abstractNumId w:val="53"/>
  </w:num>
  <w:num w:numId="28" w16cid:durableId="844630820">
    <w:abstractNumId w:val="31"/>
  </w:num>
  <w:num w:numId="29" w16cid:durableId="1962373860">
    <w:abstractNumId w:val="9"/>
  </w:num>
  <w:num w:numId="30" w16cid:durableId="500777711">
    <w:abstractNumId w:val="13"/>
  </w:num>
  <w:num w:numId="31" w16cid:durableId="1389501148">
    <w:abstractNumId w:val="58"/>
  </w:num>
  <w:num w:numId="32" w16cid:durableId="138545687">
    <w:abstractNumId w:val="1"/>
  </w:num>
  <w:num w:numId="33" w16cid:durableId="415323661">
    <w:abstractNumId w:val="8"/>
  </w:num>
  <w:num w:numId="34" w16cid:durableId="1829899710">
    <w:abstractNumId w:val="52"/>
  </w:num>
  <w:num w:numId="35" w16cid:durableId="929579921">
    <w:abstractNumId w:val="15"/>
  </w:num>
  <w:num w:numId="36" w16cid:durableId="1021123098">
    <w:abstractNumId w:val="2"/>
  </w:num>
  <w:num w:numId="37" w16cid:durableId="1514606390">
    <w:abstractNumId w:val="23"/>
  </w:num>
  <w:num w:numId="38" w16cid:durableId="1523008901">
    <w:abstractNumId w:val="55"/>
  </w:num>
  <w:num w:numId="39" w16cid:durableId="501091172">
    <w:abstractNumId w:val="35"/>
  </w:num>
  <w:num w:numId="40" w16cid:durableId="2091848425">
    <w:abstractNumId w:val="41"/>
  </w:num>
  <w:num w:numId="41" w16cid:durableId="1904682331">
    <w:abstractNumId w:val="40"/>
  </w:num>
  <w:num w:numId="42" w16cid:durableId="1964189661">
    <w:abstractNumId w:val="32"/>
  </w:num>
  <w:num w:numId="43" w16cid:durableId="2026861580">
    <w:abstractNumId w:val="38"/>
  </w:num>
  <w:num w:numId="44" w16cid:durableId="543910663">
    <w:abstractNumId w:val="36"/>
  </w:num>
  <w:num w:numId="45" w16cid:durableId="1998721741">
    <w:abstractNumId w:val="24"/>
  </w:num>
  <w:num w:numId="46" w16cid:durableId="501819484">
    <w:abstractNumId w:val="39"/>
  </w:num>
  <w:num w:numId="47" w16cid:durableId="1268806080">
    <w:abstractNumId w:val="59"/>
  </w:num>
  <w:num w:numId="48" w16cid:durableId="328021301">
    <w:abstractNumId w:val="48"/>
  </w:num>
  <w:num w:numId="49" w16cid:durableId="220141512">
    <w:abstractNumId w:val="47"/>
  </w:num>
  <w:num w:numId="50" w16cid:durableId="271522133">
    <w:abstractNumId w:val="18"/>
  </w:num>
  <w:num w:numId="51" w16cid:durableId="1772124338">
    <w:abstractNumId w:val="20"/>
  </w:num>
  <w:num w:numId="52" w16cid:durableId="1669287659">
    <w:abstractNumId w:val="3"/>
  </w:num>
  <w:num w:numId="53" w16cid:durableId="1428694015">
    <w:abstractNumId w:val="12"/>
  </w:num>
  <w:num w:numId="54" w16cid:durableId="37442020">
    <w:abstractNumId w:val="6"/>
  </w:num>
  <w:num w:numId="55" w16cid:durableId="754547476">
    <w:abstractNumId w:val="45"/>
  </w:num>
  <w:num w:numId="56" w16cid:durableId="418337090">
    <w:abstractNumId w:val="25"/>
  </w:num>
  <w:num w:numId="57" w16cid:durableId="752434376">
    <w:abstractNumId w:val="29"/>
  </w:num>
  <w:num w:numId="58" w16cid:durableId="1325429739">
    <w:abstractNumId w:val="50"/>
  </w:num>
  <w:num w:numId="59" w16cid:durableId="1119683163">
    <w:abstractNumId w:val="44"/>
  </w:num>
  <w:num w:numId="60" w16cid:durableId="2884672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B1887"/>
    <w:rsid w:val="00106F6E"/>
    <w:rsid w:val="00107FD3"/>
    <w:rsid w:val="00110100"/>
    <w:rsid w:val="00141961"/>
    <w:rsid w:val="00143593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DEE"/>
    <w:rsid w:val="0028791C"/>
    <w:rsid w:val="00290422"/>
    <w:rsid w:val="00290859"/>
    <w:rsid w:val="002B4E74"/>
    <w:rsid w:val="002B59C5"/>
    <w:rsid w:val="002D3A6E"/>
    <w:rsid w:val="002E117E"/>
    <w:rsid w:val="002E12CB"/>
    <w:rsid w:val="002E2FFF"/>
    <w:rsid w:val="002E302C"/>
    <w:rsid w:val="002E6105"/>
    <w:rsid w:val="002F2631"/>
    <w:rsid w:val="002F59E9"/>
    <w:rsid w:val="00313CCE"/>
    <w:rsid w:val="003205BE"/>
    <w:rsid w:val="00325985"/>
    <w:rsid w:val="003269AD"/>
    <w:rsid w:val="003300E6"/>
    <w:rsid w:val="00342C65"/>
    <w:rsid w:val="00353025"/>
    <w:rsid w:val="00353D1A"/>
    <w:rsid w:val="00360FAF"/>
    <w:rsid w:val="0036548C"/>
    <w:rsid w:val="003B4882"/>
    <w:rsid w:val="003B7E33"/>
    <w:rsid w:val="003C652C"/>
    <w:rsid w:val="003E3611"/>
    <w:rsid w:val="003E56CA"/>
    <w:rsid w:val="003E6C75"/>
    <w:rsid w:val="003E78FF"/>
    <w:rsid w:val="003F4D62"/>
    <w:rsid w:val="004037D6"/>
    <w:rsid w:val="00423FF6"/>
    <w:rsid w:val="0043537C"/>
    <w:rsid w:val="00450746"/>
    <w:rsid w:val="00467648"/>
    <w:rsid w:val="00484827"/>
    <w:rsid w:val="004E1104"/>
    <w:rsid w:val="00517140"/>
    <w:rsid w:val="005331AC"/>
    <w:rsid w:val="005908C4"/>
    <w:rsid w:val="00590E72"/>
    <w:rsid w:val="005966BE"/>
    <w:rsid w:val="00596947"/>
    <w:rsid w:val="005976A0"/>
    <w:rsid w:val="005A0805"/>
    <w:rsid w:val="005B36A4"/>
    <w:rsid w:val="005B3779"/>
    <w:rsid w:val="005B6BF2"/>
    <w:rsid w:val="005C2B2D"/>
    <w:rsid w:val="005C61E7"/>
    <w:rsid w:val="005C657E"/>
    <w:rsid w:val="005F09D6"/>
    <w:rsid w:val="00612280"/>
    <w:rsid w:val="00620B2B"/>
    <w:rsid w:val="00632A1A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E0314"/>
    <w:rsid w:val="00703855"/>
    <w:rsid w:val="00704F8F"/>
    <w:rsid w:val="00711556"/>
    <w:rsid w:val="00716170"/>
    <w:rsid w:val="00722519"/>
    <w:rsid w:val="007239F9"/>
    <w:rsid w:val="0073502E"/>
    <w:rsid w:val="00770029"/>
    <w:rsid w:val="00770A17"/>
    <w:rsid w:val="00776CF5"/>
    <w:rsid w:val="007A119D"/>
    <w:rsid w:val="007A1C57"/>
    <w:rsid w:val="007D6340"/>
    <w:rsid w:val="007E0649"/>
    <w:rsid w:val="007E19E5"/>
    <w:rsid w:val="007E3D94"/>
    <w:rsid w:val="007E404A"/>
    <w:rsid w:val="007F7412"/>
    <w:rsid w:val="0082196D"/>
    <w:rsid w:val="00826E7C"/>
    <w:rsid w:val="00830EF3"/>
    <w:rsid w:val="008321FE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695D"/>
    <w:rsid w:val="00921602"/>
    <w:rsid w:val="00922802"/>
    <w:rsid w:val="009238DE"/>
    <w:rsid w:val="00933EBD"/>
    <w:rsid w:val="00937AAF"/>
    <w:rsid w:val="00946CA3"/>
    <w:rsid w:val="009566CB"/>
    <w:rsid w:val="00962174"/>
    <w:rsid w:val="009828B0"/>
    <w:rsid w:val="009A35F2"/>
    <w:rsid w:val="009A4086"/>
    <w:rsid w:val="009A5316"/>
    <w:rsid w:val="009A5747"/>
    <w:rsid w:val="009A64C0"/>
    <w:rsid w:val="009A702C"/>
    <w:rsid w:val="009B3F9E"/>
    <w:rsid w:val="009B7451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7CF4"/>
    <w:rsid w:val="00A565A1"/>
    <w:rsid w:val="00A67BE5"/>
    <w:rsid w:val="00A75854"/>
    <w:rsid w:val="00A951C5"/>
    <w:rsid w:val="00AA465F"/>
    <w:rsid w:val="00AB5DE0"/>
    <w:rsid w:val="00AC6769"/>
    <w:rsid w:val="00AD6E5C"/>
    <w:rsid w:val="00AF021A"/>
    <w:rsid w:val="00AF41EC"/>
    <w:rsid w:val="00B267D3"/>
    <w:rsid w:val="00B44C35"/>
    <w:rsid w:val="00B47637"/>
    <w:rsid w:val="00B6279C"/>
    <w:rsid w:val="00B71739"/>
    <w:rsid w:val="00B717EE"/>
    <w:rsid w:val="00B749E5"/>
    <w:rsid w:val="00B76A90"/>
    <w:rsid w:val="00B853D0"/>
    <w:rsid w:val="00B93AB5"/>
    <w:rsid w:val="00BA1C15"/>
    <w:rsid w:val="00BA37C1"/>
    <w:rsid w:val="00BA74F4"/>
    <w:rsid w:val="00BB32A1"/>
    <w:rsid w:val="00BB3A78"/>
    <w:rsid w:val="00C03F83"/>
    <w:rsid w:val="00C04391"/>
    <w:rsid w:val="00C11C35"/>
    <w:rsid w:val="00C1662B"/>
    <w:rsid w:val="00C22A5B"/>
    <w:rsid w:val="00C37003"/>
    <w:rsid w:val="00C42C31"/>
    <w:rsid w:val="00C45EA8"/>
    <w:rsid w:val="00C54C53"/>
    <w:rsid w:val="00C87581"/>
    <w:rsid w:val="00C95101"/>
    <w:rsid w:val="00C97EF5"/>
    <w:rsid w:val="00CA361C"/>
    <w:rsid w:val="00CB0A41"/>
    <w:rsid w:val="00CB59F3"/>
    <w:rsid w:val="00CC0349"/>
    <w:rsid w:val="00CD697F"/>
    <w:rsid w:val="00CE6018"/>
    <w:rsid w:val="00D05085"/>
    <w:rsid w:val="00D10240"/>
    <w:rsid w:val="00D1332B"/>
    <w:rsid w:val="00D21392"/>
    <w:rsid w:val="00D22EFE"/>
    <w:rsid w:val="00D36807"/>
    <w:rsid w:val="00D57971"/>
    <w:rsid w:val="00D7631F"/>
    <w:rsid w:val="00D83D78"/>
    <w:rsid w:val="00DB03A3"/>
    <w:rsid w:val="00DB718B"/>
    <w:rsid w:val="00DC2920"/>
    <w:rsid w:val="00DC5BF5"/>
    <w:rsid w:val="00DE24EF"/>
    <w:rsid w:val="00DE5340"/>
    <w:rsid w:val="00DF0DC6"/>
    <w:rsid w:val="00E07420"/>
    <w:rsid w:val="00E1632D"/>
    <w:rsid w:val="00E16A75"/>
    <w:rsid w:val="00E22A82"/>
    <w:rsid w:val="00E22CB9"/>
    <w:rsid w:val="00E24C7F"/>
    <w:rsid w:val="00E32F6D"/>
    <w:rsid w:val="00E36824"/>
    <w:rsid w:val="00E41E70"/>
    <w:rsid w:val="00E4448D"/>
    <w:rsid w:val="00E4658C"/>
    <w:rsid w:val="00E56845"/>
    <w:rsid w:val="00E65275"/>
    <w:rsid w:val="00E7098F"/>
    <w:rsid w:val="00E77ECA"/>
    <w:rsid w:val="00E8491F"/>
    <w:rsid w:val="00EA256D"/>
    <w:rsid w:val="00EA6031"/>
    <w:rsid w:val="00EC263C"/>
    <w:rsid w:val="00EC3108"/>
    <w:rsid w:val="00EE244A"/>
    <w:rsid w:val="00EE3BFF"/>
    <w:rsid w:val="00EF3226"/>
    <w:rsid w:val="00EF3894"/>
    <w:rsid w:val="00EF7135"/>
    <w:rsid w:val="00F022E8"/>
    <w:rsid w:val="00F209BC"/>
    <w:rsid w:val="00F2162E"/>
    <w:rsid w:val="00F2490F"/>
    <w:rsid w:val="00F45A6E"/>
    <w:rsid w:val="00F529F1"/>
    <w:rsid w:val="00F566FE"/>
    <w:rsid w:val="00F60F04"/>
    <w:rsid w:val="00F64531"/>
    <w:rsid w:val="00F66500"/>
    <w:rsid w:val="00F722C7"/>
    <w:rsid w:val="00F73D00"/>
    <w:rsid w:val="00F77B30"/>
    <w:rsid w:val="00F83CFD"/>
    <w:rsid w:val="00F84425"/>
    <w:rsid w:val="00F9378D"/>
    <w:rsid w:val="00F94A2A"/>
    <w:rsid w:val="00FA44B6"/>
    <w:rsid w:val="00FA4711"/>
    <w:rsid w:val="00FC7834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2925"/>
  <w15:chartTrackingRefBased/>
  <w15:docId w15:val="{1B484B80-7F03-475C-B676-6407D482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paragraph" w:styleId="af3">
    <w:name w:val="Revision"/>
    <w:hidden/>
    <w:uiPriority w:val="99"/>
    <w:semiHidden/>
    <w:rsid w:val="002F2631"/>
    <w:rPr>
      <w:kern w:val="2"/>
      <w:sz w:val="16"/>
      <w:szCs w:val="21"/>
    </w:rPr>
  </w:style>
  <w:style w:type="character" w:styleId="af4">
    <w:name w:val="annotation reference"/>
    <w:rsid w:val="00AC6769"/>
    <w:rPr>
      <w:sz w:val="18"/>
      <w:szCs w:val="18"/>
    </w:rPr>
  </w:style>
  <w:style w:type="paragraph" w:styleId="af5">
    <w:name w:val="annotation text"/>
    <w:basedOn w:val="a"/>
    <w:link w:val="af6"/>
    <w:rsid w:val="00AC6769"/>
    <w:pPr>
      <w:jc w:val="left"/>
    </w:pPr>
  </w:style>
  <w:style w:type="character" w:customStyle="1" w:styleId="af6">
    <w:name w:val="コメント文字列 (文字)"/>
    <w:basedOn w:val="a0"/>
    <w:link w:val="af5"/>
    <w:rsid w:val="00AC6769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B3F4-2E50-4D8E-B610-9CAB49F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52</Words>
  <Characters>641</Characters>
  <Application>Microsoft Office Word</Application>
  <DocSecurity>0</DocSecurity>
  <Lines>64</Lines>
  <Paragraphs>1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神奈川県</Company>
  <LinksUpToDate>false</LinksUpToDate>
  <CharactersWithSpaces>2130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user</dc:creator>
  <cp:keywords/>
  <cp:lastModifiedBy>長井</cp:lastModifiedBy>
  <cp:revision>19</cp:revision>
  <cp:lastPrinted>2018-02-23T06:36:00Z</cp:lastPrinted>
  <dcterms:created xsi:type="dcterms:W3CDTF">2018-01-29T03:03:00Z</dcterms:created>
  <dcterms:modified xsi:type="dcterms:W3CDTF">2026-04-20T23:49:00Z</dcterms:modified>
</cp:coreProperties>
</file>